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1CF" w:rsidRPr="008B11CF" w:rsidRDefault="00400558" w:rsidP="008B11C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11CF">
        <w:rPr>
          <w:rFonts w:asciiTheme="minorHAnsi" w:hAnsiTheme="minorHAnsi" w:cstheme="minorHAnsi"/>
          <w:b/>
          <w:sz w:val="22"/>
          <w:szCs w:val="22"/>
        </w:rPr>
        <w:t>Спецификация</w:t>
      </w:r>
    </w:p>
    <w:p w:rsidR="008B11CF" w:rsidRPr="008B11CF" w:rsidRDefault="00400558" w:rsidP="008B11CF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B11CF">
        <w:rPr>
          <w:rFonts w:asciiTheme="minorHAnsi" w:hAnsiTheme="minorHAnsi" w:cstheme="minorHAnsi"/>
          <w:b/>
          <w:sz w:val="22"/>
          <w:szCs w:val="22"/>
        </w:rPr>
        <w:t xml:space="preserve">к запросу предложений </w:t>
      </w:r>
      <w:r w:rsidR="008B11CF" w:rsidRPr="008B11C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№ </w:t>
      </w:r>
      <w:r w:rsidR="008B11C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75033F" w:rsidRPr="0075033F">
        <w:rPr>
          <w:rFonts w:asciiTheme="minorHAnsi" w:hAnsiTheme="minorHAnsi" w:cstheme="minorHAnsi"/>
          <w:b/>
          <w:color w:val="000000"/>
          <w:sz w:val="22"/>
          <w:szCs w:val="22"/>
        </w:rPr>
        <w:t>1873842</w:t>
      </w:r>
      <w:bookmarkStart w:id="0" w:name="_GoBack"/>
      <w:bookmarkEnd w:id="0"/>
      <w:r w:rsidR="008B11C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</w:t>
      </w:r>
      <w:r w:rsidR="008B11CF" w:rsidRPr="008B11CF">
        <w:rPr>
          <w:rFonts w:asciiTheme="minorHAnsi" w:hAnsiTheme="minorHAnsi" w:cstheme="minorHAnsi"/>
          <w:b/>
          <w:color w:val="000000"/>
          <w:sz w:val="22"/>
          <w:szCs w:val="22"/>
        </w:rPr>
        <w:t>от 23.09.2020</w:t>
      </w:r>
    </w:p>
    <w:p w:rsidR="00400558" w:rsidRPr="008B11CF" w:rsidRDefault="008B11CF" w:rsidP="008B11CF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B11CF">
        <w:rPr>
          <w:rFonts w:asciiTheme="minorHAnsi" w:hAnsiTheme="minorHAnsi" w:cstheme="minorHAnsi"/>
          <w:b/>
          <w:color w:val="000000"/>
          <w:sz w:val="22"/>
          <w:szCs w:val="22"/>
        </w:rPr>
        <w:t>на поставку программно-аппаратного комплекса для модернизации платформы виртуализации с поставкой серверов</w:t>
      </w:r>
      <w:r w:rsidR="00432FE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и лицензий</w:t>
      </w:r>
      <w:r w:rsidRPr="008B11C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для нужд </w:t>
      </w:r>
      <w:r w:rsidR="00346D37">
        <w:rPr>
          <w:rFonts w:asciiTheme="minorHAnsi" w:hAnsiTheme="minorHAnsi" w:cstheme="minorHAnsi"/>
          <w:b/>
          <w:color w:val="000000"/>
          <w:sz w:val="22"/>
          <w:szCs w:val="22"/>
        </w:rPr>
        <w:t>ПАО</w:t>
      </w:r>
      <w:r w:rsidRPr="008B11C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400558" w:rsidRPr="008B11CF">
        <w:rPr>
          <w:rFonts w:asciiTheme="minorHAnsi" w:hAnsiTheme="minorHAnsi" w:cstheme="minorHAnsi"/>
          <w:b/>
          <w:color w:val="000000"/>
          <w:sz w:val="22"/>
          <w:szCs w:val="22"/>
        </w:rPr>
        <w:t>«Юнипро»</w:t>
      </w:r>
    </w:p>
    <w:p w:rsidR="00412D18" w:rsidRPr="008B11CF" w:rsidRDefault="00412D18" w:rsidP="00F15B96">
      <w:pPr>
        <w:ind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B11CF" w:rsidRPr="008B11CF" w:rsidRDefault="008B11CF" w:rsidP="00F15B96">
      <w:pPr>
        <w:ind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096"/>
        <w:gridCol w:w="1028"/>
      </w:tblGrid>
      <w:tr w:rsidR="008B11CF" w:rsidRPr="008B11CF" w:rsidTr="0021659D">
        <w:trPr>
          <w:trHeight w:val="312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8B11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</w:t>
            </w:r>
            <w:proofErr w:type="spellEnd"/>
            <w:r w:rsidRPr="008B11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11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  <w:proofErr w:type="spellEnd"/>
            <w:r w:rsidRPr="008B11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Кол-во</w:t>
            </w:r>
          </w:p>
        </w:tc>
      </w:tr>
      <w:tr w:rsidR="008B11CF" w:rsidRPr="0075033F" w:rsidTr="0021659D">
        <w:trPr>
          <w:trHeight w:val="74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Сервер </w:t>
            </w:r>
            <w:proofErr w:type="spellStart"/>
            <w:r w:rsidRPr="008B11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novo</w:t>
            </w:r>
            <w:proofErr w:type="spellEnd"/>
            <w:r w:rsidRPr="008B11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11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inkSystem</w:t>
            </w:r>
            <w:proofErr w:type="spellEnd"/>
            <w:r w:rsidRPr="008B11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R650 в составе: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B11CF" w:rsidRPr="008B11CF" w:rsidTr="0021659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7X05CTO1WW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rver SR</w:t>
            </w:r>
            <w:proofErr w:type="gramStart"/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50 :</w:t>
            </w:r>
            <w:proofErr w:type="gramEnd"/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inkSystem</w:t>
            </w:r>
            <w:proofErr w:type="spellEnd"/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R650 - 1yr Warranty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8B11CF" w:rsidRPr="008B11CF" w:rsidTr="0021659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AUVV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inkSystem</w:t>
            </w:r>
            <w:proofErr w:type="spellEnd"/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R650 2.5" Chassis with 8, 16 or 24 bays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8B11CF" w:rsidRPr="008B11CF" w:rsidTr="0021659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BAZR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l Xeon Gold 6258R 28C 205W 2.7GHz Processor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8B11CF" w:rsidRPr="008B11CF" w:rsidTr="0021659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B4H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inkSystem</w:t>
            </w:r>
            <w:proofErr w:type="spellEnd"/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64GB TruDDR4 2933MHz (2Rx4 1.2V) RDIMM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96</w:t>
            </w:r>
          </w:p>
        </w:tc>
      </w:tr>
      <w:tr w:rsidR="008B11CF" w:rsidRPr="008B11CF" w:rsidTr="0021659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AURA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inkSystem</w:t>
            </w:r>
            <w:proofErr w:type="spellEnd"/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2U/</w:t>
            </w:r>
            <w:proofErr w:type="spellStart"/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wr</w:t>
            </w:r>
            <w:proofErr w:type="spellEnd"/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2.5" SATA/SAS 8-Bay Backplane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8B11CF" w:rsidRPr="008B11CF" w:rsidTr="0021659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AUNL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inkSystem</w:t>
            </w:r>
            <w:proofErr w:type="spellEnd"/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430-8i SAS/SATA 12Gb HBA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8B11CF" w:rsidRPr="008B11CF" w:rsidTr="0021659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AUMV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inkSystem</w:t>
            </w:r>
            <w:proofErr w:type="spellEnd"/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M.2 with Mirroring Enablement Kit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8B11CF" w:rsidRPr="008B11CF" w:rsidTr="0021659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B8HS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inkSystem</w:t>
            </w:r>
            <w:proofErr w:type="spellEnd"/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M.2 5300 240GB SATA 6Gbps Non-Hot Swap SSD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8B11CF" w:rsidRPr="008B11CF" w:rsidTr="0021659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B4PB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inkSystem</w:t>
            </w:r>
            <w:proofErr w:type="spellEnd"/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R650 x16/x8/x16 PCIE Riser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8B11CF" w:rsidRPr="008B11CF" w:rsidTr="0021659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AURC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inkSystem</w:t>
            </w:r>
            <w:proofErr w:type="spellEnd"/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R550/SR590/SR650 (x16/x8)/(x16/x16) PCIe FH Riser 2 Kit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8B11CF" w:rsidRPr="008B11CF" w:rsidTr="0021659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AUKK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inkSystem</w:t>
            </w:r>
            <w:proofErr w:type="spellEnd"/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10Gb 4-port SFP+ LOM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8B11CF" w:rsidRPr="008B11CF" w:rsidTr="0021659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ATZU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mulex 16Gb Gen6 FC Single-port HBA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8B11CF" w:rsidRPr="008B11CF" w:rsidTr="0021659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AUAJ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ellanox ConnectX-4 Lx 10/25GbE SFP28 2-port PCIe Ethernet Adapter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8B11CF" w:rsidRPr="008B11CF" w:rsidTr="0021659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AVWG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inkSystem</w:t>
            </w:r>
            <w:proofErr w:type="spellEnd"/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1600W (230V) Platinum Hot-Swap Power Supply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8B11CF" w:rsidRPr="008B11CF" w:rsidTr="0021659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657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0m, 13A/100-250V, C13 to C14 Jumper Cord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8B11CF" w:rsidRPr="008B11CF" w:rsidTr="0021659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AUPW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inkSystem</w:t>
            </w:r>
            <w:proofErr w:type="spellEnd"/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XClarity</w:t>
            </w:r>
            <w:proofErr w:type="spellEnd"/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Controller Standard to Enterprise Upgrade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8B11CF" w:rsidRPr="008B11CF" w:rsidTr="0021659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AXCH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inkSystem</w:t>
            </w:r>
            <w:proofErr w:type="spellEnd"/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oolless Slide Rail Kit with 2U CMA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8B11CF" w:rsidRPr="008B11CF" w:rsidTr="0021659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AURD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inkSystem</w:t>
            </w:r>
            <w:proofErr w:type="spellEnd"/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2U left EIA Latch Standard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8B11CF" w:rsidRPr="008B11CF" w:rsidTr="0021659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B0MK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Enable</w:t>
            </w:r>
            <w:proofErr w:type="spellEnd"/>
            <w:r w:rsidRPr="008B11CF">
              <w:rPr>
                <w:rFonts w:asciiTheme="minorHAnsi" w:hAnsiTheme="minorHAnsi" w:cstheme="minorHAnsi"/>
                <w:sz w:val="22"/>
                <w:szCs w:val="22"/>
              </w:rPr>
              <w:t xml:space="preserve"> TPM 2.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8B11CF" w:rsidRPr="008B11CF" w:rsidTr="0021659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B4NL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ThinkSystem</w:t>
            </w:r>
            <w:proofErr w:type="spellEnd"/>
            <w:r w:rsidRPr="008B11CF">
              <w:rPr>
                <w:rFonts w:asciiTheme="minorHAnsi" w:hAnsiTheme="minorHAnsi" w:cstheme="minorHAnsi"/>
                <w:sz w:val="22"/>
                <w:szCs w:val="22"/>
              </w:rPr>
              <w:t xml:space="preserve"> SR650 </w:t>
            </w:r>
            <w:proofErr w:type="spellStart"/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Refresh</w:t>
            </w:r>
            <w:proofErr w:type="spellEnd"/>
            <w:r w:rsidRPr="008B11CF">
              <w:rPr>
                <w:rFonts w:asciiTheme="minorHAnsi" w:hAnsiTheme="minorHAnsi" w:cstheme="minorHAnsi"/>
                <w:sz w:val="22"/>
                <w:szCs w:val="22"/>
              </w:rPr>
              <w:t xml:space="preserve"> MB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8B11CF" w:rsidRPr="008B11CF" w:rsidTr="0021659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B17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ompanion Part for </w:t>
            </w:r>
            <w:proofErr w:type="spellStart"/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XClarity</w:t>
            </w:r>
            <w:proofErr w:type="spellEnd"/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Controller Standard to Enterprise Upgrade in Factory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8B11CF" w:rsidRPr="008B11CF" w:rsidTr="0021659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B31F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inkSystem</w:t>
            </w:r>
            <w:proofErr w:type="spellEnd"/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M.2 480GB SSD Thermal Kit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8B11CF" w:rsidRPr="008B11CF" w:rsidTr="0021659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AURQ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Lenovo </w:t>
            </w:r>
            <w:proofErr w:type="spellStart"/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inkSystem</w:t>
            </w:r>
            <w:proofErr w:type="spellEnd"/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2U 3FH Riser Bracket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8B11CF" w:rsidRPr="008B11CF" w:rsidTr="0021659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AURP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Lenovo </w:t>
            </w:r>
            <w:proofErr w:type="spellStart"/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inkSystem</w:t>
            </w:r>
            <w:proofErr w:type="spellEnd"/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2U 2FH Riser Bracket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8B11CF" w:rsidRPr="008B11CF" w:rsidTr="0021659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5374CM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Configuration</w:t>
            </w:r>
            <w:proofErr w:type="spellEnd"/>
            <w:r w:rsidRPr="008B11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Instruction</w:t>
            </w:r>
            <w:proofErr w:type="spellEnd"/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8B11CF" w:rsidRPr="008B11CF" w:rsidTr="0021659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5WS7A0154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oundation Service - 5Yr NBD Resp SR65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8B11CF" w:rsidRPr="008B11CF" w:rsidTr="0021659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5641PX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XClarity</w:t>
            </w:r>
            <w:proofErr w:type="spellEnd"/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ro, Per Endpoint w/5 </w:t>
            </w:r>
            <w:proofErr w:type="spellStart"/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r</w:t>
            </w:r>
            <w:proofErr w:type="spellEnd"/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W S&amp;S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8B11CF" w:rsidRPr="008B11CF" w:rsidTr="0021659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134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Lenovo </w:t>
            </w:r>
            <w:proofErr w:type="spellStart"/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XClarity</w:t>
            </w:r>
            <w:proofErr w:type="spellEnd"/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ro, Per Managed Endpoint w/5 </w:t>
            </w:r>
            <w:proofErr w:type="spellStart"/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r</w:t>
            </w:r>
            <w:proofErr w:type="spellEnd"/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W S&amp;S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8B11CF" w:rsidRPr="008B11CF" w:rsidTr="0021659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344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Serial</w:t>
            </w:r>
            <w:proofErr w:type="spellEnd"/>
            <w:r w:rsidRPr="008B11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Number</w:t>
            </w:r>
            <w:proofErr w:type="spellEnd"/>
            <w:r w:rsidRPr="008B11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Only</w:t>
            </w:r>
            <w:proofErr w:type="spellEnd"/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8B11CF" w:rsidRPr="008B11CF" w:rsidTr="0021659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11CF" w:rsidRPr="008B11CF" w:rsidTr="0021659D">
        <w:trPr>
          <w:trHeight w:val="534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Система хранения IBM 5030 в составе: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B11CF" w:rsidRPr="008B11CF" w:rsidTr="0021659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97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Power</w:t>
            </w:r>
            <w:proofErr w:type="spellEnd"/>
            <w:r w:rsidRPr="008B11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Cord</w:t>
            </w:r>
            <w:proofErr w:type="spellEnd"/>
            <w:r w:rsidRPr="008B11CF">
              <w:rPr>
                <w:rFonts w:asciiTheme="minorHAnsi" w:hAnsiTheme="minorHAnsi" w:cstheme="minorHAnsi"/>
                <w:sz w:val="22"/>
                <w:szCs w:val="22"/>
              </w:rPr>
              <w:t xml:space="preserve"> - PDU </w:t>
            </w:r>
            <w:proofErr w:type="spellStart"/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Connection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8B11CF" w:rsidRPr="008B11CF" w:rsidTr="0021659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ACSR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m OM3 Fiber Cable (LC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8B11CF" w:rsidRPr="008B11CF" w:rsidTr="0021659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ADN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Order</w:t>
            </w:r>
            <w:proofErr w:type="spellEnd"/>
            <w:r w:rsidRPr="008B11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  <w:proofErr w:type="spellEnd"/>
            <w:r w:rsidRPr="008B11CF">
              <w:rPr>
                <w:rFonts w:asciiTheme="minorHAnsi" w:hAnsiTheme="minorHAnsi" w:cstheme="minorHAnsi"/>
                <w:sz w:val="22"/>
                <w:szCs w:val="22"/>
              </w:rPr>
              <w:t xml:space="preserve"> 1 - CTO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8B11CF" w:rsidRPr="008B11CF" w:rsidTr="0021659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AGJW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Shipping</w:t>
            </w:r>
            <w:proofErr w:type="spellEnd"/>
            <w:r w:rsidRPr="008B11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spellEnd"/>
            <w:r w:rsidRPr="008B11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Handling</w:t>
            </w:r>
            <w:proofErr w:type="spellEnd"/>
            <w:r w:rsidRPr="008B11CF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proofErr w:type="spellStart"/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  <w:proofErr w:type="spellEnd"/>
            <w:r w:rsidRPr="008B11CF">
              <w:rPr>
                <w:rFonts w:asciiTheme="minorHAnsi" w:hAnsiTheme="minorHAnsi" w:cstheme="minorHAnsi"/>
                <w:sz w:val="22"/>
                <w:szCs w:val="22"/>
              </w:rPr>
              <w:t xml:space="preserve"> 32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8B11CF" w:rsidRPr="008B11CF" w:rsidTr="0021659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HP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 xml:space="preserve">AC </w:t>
            </w:r>
            <w:proofErr w:type="spellStart"/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Power</w:t>
            </w:r>
            <w:proofErr w:type="spellEnd"/>
            <w:r w:rsidRPr="008B11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Supply</w:t>
            </w:r>
            <w:proofErr w:type="spellEnd"/>
            <w:r w:rsidRPr="008B11CF">
              <w:rPr>
                <w:rFonts w:asciiTheme="minorHAnsi" w:hAnsiTheme="minorHAnsi" w:cstheme="minorHAnsi"/>
                <w:sz w:val="22"/>
                <w:szCs w:val="22"/>
              </w:rPr>
              <w:t xml:space="preserve"> HE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8B11CF" w:rsidRPr="008B11CF" w:rsidTr="0021659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AHZ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Hybrid</w:t>
            </w:r>
            <w:proofErr w:type="spellEnd"/>
            <w:r w:rsidRPr="008B11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Flash</w:t>
            </w:r>
            <w:proofErr w:type="spellEnd"/>
            <w:r w:rsidRPr="008B11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Indicator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8B11CF" w:rsidRPr="008B11CF" w:rsidTr="0021659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AL8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.68TB 12 Gb SAS 2.5 Inch Flash Drive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</w:tr>
      <w:tr w:rsidR="008B11CF" w:rsidRPr="008B11CF" w:rsidTr="0021659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ALBB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 xml:space="preserve">16Gb FC </w:t>
            </w:r>
            <w:proofErr w:type="spellStart"/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Adapter</w:t>
            </w:r>
            <w:proofErr w:type="spellEnd"/>
            <w:r w:rsidRPr="008B11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Pair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8B11CF" w:rsidRPr="008B11CF" w:rsidTr="0021659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ALG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Storwize</w:t>
            </w:r>
            <w:proofErr w:type="spellEnd"/>
            <w:r w:rsidRPr="008B11CF">
              <w:rPr>
                <w:rFonts w:asciiTheme="minorHAnsi" w:hAnsiTheme="minorHAnsi" w:cstheme="minorHAnsi"/>
                <w:sz w:val="22"/>
                <w:szCs w:val="22"/>
              </w:rPr>
              <w:t xml:space="preserve"> V5000E </w:t>
            </w:r>
            <w:proofErr w:type="spellStart"/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Cache</w:t>
            </w:r>
            <w:proofErr w:type="spellEnd"/>
            <w:r w:rsidRPr="008B11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Upgrade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8B11CF" w:rsidRPr="008B11CF" w:rsidTr="0021659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B0MT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P WAMO 5Y 24x7 SD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8B11CF" w:rsidRPr="008B11CF" w:rsidTr="0021659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B0PF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P HDR/MR STR 5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8B11CF" w:rsidRPr="008B11CF" w:rsidTr="0021659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6662-18C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2072-3H4 #1:2072-3H4 </w:t>
            </w:r>
            <w:proofErr w:type="spellStart"/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rvicePac</w:t>
            </w:r>
            <w:proofErr w:type="spellEnd"/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Warranty and Maintenance Option 5 YR 24x7 Same Day ORT 6hrCL/4hrPD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8B11CF" w:rsidRPr="008B11CF" w:rsidTr="0021659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6664-E8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2072-3H4 #1:2072-3H4 </w:t>
            </w:r>
            <w:proofErr w:type="spellStart"/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rvicePac</w:t>
            </w:r>
            <w:proofErr w:type="spellEnd"/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for Hard Drive or Media Retention for Storage 5 years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8B11CF" w:rsidRPr="008B11CF" w:rsidTr="0021659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  <w:noWrap/>
            <w:vAlign w:val="bottom"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B11CF" w:rsidRPr="008B11CF" w:rsidTr="0021659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  <w:noWrap/>
            <w:vAlign w:val="bottom"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Модернизация </w:t>
            </w:r>
            <w:r w:rsidRPr="008B11C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AN</w:t>
            </w:r>
          </w:p>
        </w:tc>
        <w:tc>
          <w:tcPr>
            <w:tcW w:w="1028" w:type="dxa"/>
            <w:shd w:val="clear" w:color="auto" w:fill="auto"/>
            <w:noWrap/>
            <w:vAlign w:val="bottom"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B11CF" w:rsidRPr="008B11CF" w:rsidTr="0021659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 xml:space="preserve">DS-SFP-FC16G-SW= </w:t>
            </w:r>
          </w:p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  <w:noWrap/>
            <w:vAlign w:val="bottom"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isco MDS 4/8/16 </w:t>
            </w:r>
            <w:proofErr w:type="spellStart"/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bre</w:t>
            </w:r>
            <w:proofErr w:type="spellEnd"/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Channel SW SFP+ LC spare</w:t>
            </w:r>
          </w:p>
        </w:tc>
        <w:tc>
          <w:tcPr>
            <w:tcW w:w="1028" w:type="dxa"/>
            <w:shd w:val="clear" w:color="auto" w:fill="auto"/>
            <w:noWrap/>
            <w:vAlign w:val="bottom"/>
          </w:tcPr>
          <w:p w:rsidR="008B11CF" w:rsidRPr="008B11CF" w:rsidRDefault="008B11CF" w:rsidP="002165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</w:tr>
      <w:tr w:rsidR="008B11CF" w:rsidRPr="008B11CF" w:rsidTr="0021659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096" w:type="dxa"/>
            <w:shd w:val="clear" w:color="auto" w:fill="auto"/>
            <w:noWrap/>
            <w:vAlign w:val="bottom"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8B11CF" w:rsidRPr="008B11CF" w:rsidTr="0021659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096" w:type="dxa"/>
            <w:shd w:val="clear" w:color="auto" w:fill="auto"/>
            <w:noWrap/>
            <w:vAlign w:val="bottom"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8B11CF">
              <w:rPr>
                <w:rFonts w:asciiTheme="minorHAnsi" w:hAnsiTheme="minorHAnsi" w:cstheme="minorHAnsi"/>
                <w:b/>
                <w:sz w:val="22"/>
                <w:szCs w:val="22"/>
              </w:rPr>
              <w:t>Коммутационный комплект</w:t>
            </w:r>
          </w:p>
        </w:tc>
        <w:tc>
          <w:tcPr>
            <w:tcW w:w="1028" w:type="dxa"/>
            <w:shd w:val="clear" w:color="auto" w:fill="auto"/>
            <w:noWrap/>
            <w:vAlign w:val="bottom"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8B11CF" w:rsidRPr="008B11CF" w:rsidTr="0021659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00MN50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novo 5m LC-LC OM3 MMF Cable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8B11CF" w:rsidRPr="008B11CF" w:rsidTr="0021659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7Z57A0354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novo 5m 25G SFP28 Active Optical Cable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</w:tr>
      <w:tr w:rsidR="008B11CF" w:rsidRPr="008B11CF" w:rsidTr="0021659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00YL64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novo 5M SFP+ to SFP+ Active Optical Cable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8B11CF" w:rsidRPr="008B11CF" w:rsidTr="0021659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11CF" w:rsidRPr="008B11CF" w:rsidTr="0021659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Дополнительное программное обеспечение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B11CF" w:rsidRPr="008B11CF" w:rsidTr="0021659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  <w:noWrap/>
            <w:vAlign w:val="center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crosoft Windows Server Datacenter Core 2019 16Lic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</w:tr>
      <w:tr w:rsidR="008B11CF" w:rsidRPr="008B11CF" w:rsidTr="0021659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  <w:noWrap/>
            <w:vAlign w:val="center"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crosoft Windows Server Datacenter Core 2019 2Lic</w:t>
            </w:r>
          </w:p>
        </w:tc>
        <w:tc>
          <w:tcPr>
            <w:tcW w:w="1028" w:type="dxa"/>
            <w:shd w:val="clear" w:color="auto" w:fill="auto"/>
            <w:noWrap/>
            <w:vAlign w:val="bottom"/>
          </w:tcPr>
          <w:p w:rsidR="008B11CF" w:rsidRPr="008B11CF" w:rsidRDefault="008B11CF" w:rsidP="002165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</w:tr>
      <w:tr w:rsidR="008B11CF" w:rsidRPr="008B11CF" w:rsidTr="0021659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Модернизация </w:t>
            </w:r>
            <w:r w:rsidRPr="008B11C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VC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11CF" w:rsidRPr="008B11CF" w:rsidTr="0021659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00WY98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4-port 16 Gbps </w:t>
            </w:r>
            <w:proofErr w:type="spellStart"/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bre</w:t>
            </w:r>
            <w:proofErr w:type="spellEnd"/>
            <w:r w:rsidRPr="008B11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Channel adapter (SVC 2145-DH8 s/n 78DHNV0)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8B11CF" w:rsidRPr="008B11CF" w:rsidRDefault="008B11CF" w:rsidP="002165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11C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:rsidR="008B11CF" w:rsidRPr="008B11CF" w:rsidRDefault="008B11CF" w:rsidP="00F15B96">
      <w:pPr>
        <w:ind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80216" w:rsidRDefault="0060291E">
      <w:pPr>
        <w:rPr>
          <w:rFonts w:asciiTheme="minorHAnsi" w:hAnsiTheme="minorHAnsi" w:cstheme="minorHAnsi"/>
          <w:b/>
          <w:sz w:val="22"/>
          <w:szCs w:val="22"/>
        </w:rPr>
      </w:pPr>
      <w:r w:rsidRPr="008B11CF">
        <w:rPr>
          <w:rFonts w:asciiTheme="minorHAnsi" w:hAnsiTheme="minorHAnsi" w:cstheme="minorHAnsi"/>
          <w:sz w:val="22"/>
          <w:szCs w:val="22"/>
        </w:rPr>
        <w:t xml:space="preserve">Срок поставки: </w:t>
      </w:r>
      <w:r w:rsidR="008B11CF" w:rsidRPr="008B11CF">
        <w:rPr>
          <w:rFonts w:asciiTheme="minorHAnsi" w:hAnsiTheme="minorHAnsi" w:cstheme="minorHAnsi"/>
          <w:b/>
          <w:sz w:val="22"/>
          <w:szCs w:val="22"/>
        </w:rPr>
        <w:t>01.12.2020 - 15.12.2020</w:t>
      </w:r>
    </w:p>
    <w:p w:rsidR="008B11CF" w:rsidRPr="008B11CF" w:rsidRDefault="008B11CF">
      <w:pPr>
        <w:rPr>
          <w:rFonts w:asciiTheme="minorHAnsi" w:hAnsiTheme="minorHAnsi" w:cstheme="minorHAnsi"/>
          <w:sz w:val="22"/>
          <w:szCs w:val="22"/>
        </w:rPr>
      </w:pPr>
    </w:p>
    <w:p w:rsidR="00F15B96" w:rsidRPr="008B11CF" w:rsidRDefault="00F15B96">
      <w:pPr>
        <w:rPr>
          <w:rFonts w:asciiTheme="minorHAnsi" w:hAnsiTheme="minorHAnsi" w:cstheme="minorHAnsi"/>
          <w:b/>
          <w:sz w:val="22"/>
          <w:szCs w:val="22"/>
        </w:rPr>
      </w:pPr>
      <w:bookmarkStart w:id="1" w:name="_Hlk51745981"/>
      <w:r w:rsidRPr="008B11CF">
        <w:rPr>
          <w:rFonts w:asciiTheme="minorHAnsi" w:hAnsiTheme="minorHAnsi" w:cstheme="minorHAnsi"/>
          <w:b/>
          <w:sz w:val="22"/>
          <w:szCs w:val="22"/>
        </w:rPr>
        <w:t>Требования к поставщику:</w:t>
      </w:r>
    </w:p>
    <w:p w:rsidR="00680216" w:rsidRPr="008B11CF" w:rsidRDefault="00680216">
      <w:pPr>
        <w:rPr>
          <w:rFonts w:asciiTheme="minorHAnsi" w:hAnsiTheme="minorHAnsi" w:cstheme="minorHAnsi"/>
          <w:b/>
          <w:sz w:val="22"/>
          <w:szCs w:val="22"/>
        </w:rPr>
      </w:pPr>
    </w:p>
    <w:p w:rsidR="00F15B96" w:rsidRPr="008B11CF" w:rsidRDefault="00F15B96" w:rsidP="00F15B96">
      <w:pPr>
        <w:pStyle w:val="a3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B11CF">
        <w:rPr>
          <w:rFonts w:asciiTheme="minorHAnsi" w:hAnsiTheme="minorHAnsi" w:cstheme="minorHAnsi"/>
          <w:sz w:val="22"/>
          <w:szCs w:val="22"/>
        </w:rPr>
        <w:t xml:space="preserve">Наличие </w:t>
      </w:r>
      <w:r w:rsidR="00995E13" w:rsidRPr="008B11CF">
        <w:rPr>
          <w:rFonts w:asciiTheme="minorHAnsi" w:hAnsiTheme="minorHAnsi" w:cstheme="minorHAnsi"/>
          <w:sz w:val="22"/>
          <w:szCs w:val="22"/>
        </w:rPr>
        <w:t xml:space="preserve">у исполнителя </w:t>
      </w:r>
      <w:r w:rsidRPr="008B11CF">
        <w:rPr>
          <w:rFonts w:asciiTheme="minorHAnsi" w:hAnsiTheme="minorHAnsi" w:cstheme="minorHAnsi"/>
          <w:sz w:val="22"/>
          <w:szCs w:val="22"/>
        </w:rPr>
        <w:t>партнерского статуса</w:t>
      </w:r>
      <w:r w:rsidR="00995E13" w:rsidRPr="008B11CF">
        <w:rPr>
          <w:rFonts w:asciiTheme="minorHAnsi" w:hAnsiTheme="minorHAnsi" w:cstheme="minorHAnsi"/>
          <w:sz w:val="22"/>
          <w:szCs w:val="22"/>
        </w:rPr>
        <w:t xml:space="preserve"> </w:t>
      </w:r>
      <w:r w:rsidR="006501C8" w:rsidRPr="008B11CF">
        <w:rPr>
          <w:rFonts w:asciiTheme="minorHAnsi" w:hAnsiTheme="minorHAnsi" w:cstheme="minorHAnsi"/>
          <w:sz w:val="22"/>
          <w:szCs w:val="22"/>
        </w:rPr>
        <w:t>компании</w:t>
      </w:r>
      <w:r w:rsidR="00995E13" w:rsidRPr="008B11CF">
        <w:rPr>
          <w:rFonts w:asciiTheme="minorHAnsi" w:hAnsiTheme="minorHAnsi" w:cstheme="minorHAnsi"/>
          <w:sz w:val="22"/>
          <w:szCs w:val="22"/>
        </w:rPr>
        <w:t>-производителя оборудования.</w:t>
      </w:r>
    </w:p>
    <w:p w:rsidR="00E37FA1" w:rsidRDefault="00F15B96" w:rsidP="00995E13">
      <w:pPr>
        <w:pStyle w:val="a4"/>
        <w:numPr>
          <w:ilvl w:val="0"/>
          <w:numId w:val="1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8B11CF">
        <w:rPr>
          <w:rFonts w:asciiTheme="minorHAnsi" w:hAnsiTheme="minorHAnsi" w:cstheme="minorHAnsi"/>
          <w:sz w:val="22"/>
          <w:szCs w:val="22"/>
        </w:rPr>
        <w:t xml:space="preserve">Наличие у исполнителя </w:t>
      </w:r>
      <w:proofErr w:type="spellStart"/>
      <w:r w:rsidRPr="008B11CF">
        <w:rPr>
          <w:rFonts w:asciiTheme="minorHAnsi" w:hAnsiTheme="minorHAnsi" w:cstheme="minorHAnsi"/>
          <w:sz w:val="22"/>
          <w:szCs w:val="22"/>
        </w:rPr>
        <w:t>авторизационных</w:t>
      </w:r>
      <w:proofErr w:type="spellEnd"/>
      <w:r w:rsidRPr="008B11CF">
        <w:rPr>
          <w:rFonts w:asciiTheme="minorHAnsi" w:hAnsiTheme="minorHAnsi" w:cstheme="minorHAnsi"/>
          <w:sz w:val="22"/>
          <w:szCs w:val="22"/>
        </w:rPr>
        <w:t xml:space="preserve"> писем на право заключения указанного договора от компаний-производителей оборудования или предлагаемого решения.</w:t>
      </w:r>
    </w:p>
    <w:p w:rsidR="00BD381C" w:rsidRDefault="00BD381C" w:rsidP="00BD381C">
      <w:pPr>
        <w:pStyle w:val="a4"/>
        <w:spacing w:before="0" w:after="0"/>
        <w:rPr>
          <w:rFonts w:asciiTheme="minorHAnsi" w:hAnsiTheme="minorHAnsi" w:cstheme="minorHAnsi"/>
          <w:sz w:val="22"/>
          <w:szCs w:val="22"/>
        </w:rPr>
      </w:pPr>
    </w:p>
    <w:bookmarkEnd w:id="1"/>
    <w:p w:rsidR="00D03B1B" w:rsidRPr="008B11CF" w:rsidRDefault="00D03B1B" w:rsidP="00D03B1B">
      <w:pPr>
        <w:pStyle w:val="a4"/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D03B1B" w:rsidRPr="008B11CF" w:rsidRDefault="00D03B1B" w:rsidP="00D03B1B">
      <w:pPr>
        <w:pStyle w:val="a4"/>
        <w:spacing w:before="0" w:after="0"/>
        <w:rPr>
          <w:rFonts w:asciiTheme="minorHAnsi" w:hAnsiTheme="minorHAnsi" w:cstheme="minorHAnsi"/>
          <w:sz w:val="22"/>
          <w:szCs w:val="22"/>
        </w:rPr>
      </w:pPr>
    </w:p>
    <w:tbl>
      <w:tblPr>
        <w:tblW w:w="9676" w:type="dxa"/>
        <w:tblLook w:val="04A0" w:firstRow="1" w:lastRow="0" w:firstColumn="1" w:lastColumn="0" w:noHBand="0" w:noVBand="1"/>
      </w:tblPr>
      <w:tblGrid>
        <w:gridCol w:w="7542"/>
        <w:gridCol w:w="2134"/>
      </w:tblGrid>
      <w:tr w:rsidR="00D03B1B" w:rsidRPr="008B11CF" w:rsidTr="005F5B80">
        <w:trPr>
          <w:trHeight w:val="255"/>
        </w:trPr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B1B" w:rsidRPr="008B11CF" w:rsidRDefault="00D03B1B" w:rsidP="00D03B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B1B" w:rsidRPr="008B11CF" w:rsidRDefault="00D03B1B" w:rsidP="000C41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03B1B" w:rsidRPr="008B11CF" w:rsidRDefault="00D03B1B" w:rsidP="00D03B1B">
      <w:pPr>
        <w:pStyle w:val="a4"/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E37FA1" w:rsidRPr="008B11CF" w:rsidRDefault="00E37FA1" w:rsidP="00995E13">
      <w:pPr>
        <w:pStyle w:val="a3"/>
        <w:rPr>
          <w:rFonts w:asciiTheme="minorHAnsi" w:hAnsiTheme="minorHAnsi" w:cstheme="minorHAnsi"/>
          <w:sz w:val="22"/>
          <w:szCs w:val="22"/>
        </w:rPr>
      </w:pPr>
    </w:p>
    <w:sectPr w:rsidR="00E37FA1" w:rsidRPr="008B11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991A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5573704"/>
    <w:multiLevelType w:val="hybridMultilevel"/>
    <w:tmpl w:val="705E6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D18"/>
    <w:rsid w:val="00346D37"/>
    <w:rsid w:val="00400558"/>
    <w:rsid w:val="00412D18"/>
    <w:rsid w:val="00432FE9"/>
    <w:rsid w:val="004C5962"/>
    <w:rsid w:val="005F5B80"/>
    <w:rsid w:val="0060291E"/>
    <w:rsid w:val="006501C8"/>
    <w:rsid w:val="00680216"/>
    <w:rsid w:val="0075033F"/>
    <w:rsid w:val="008B11CF"/>
    <w:rsid w:val="008C3CF2"/>
    <w:rsid w:val="00995E13"/>
    <w:rsid w:val="009A6037"/>
    <w:rsid w:val="00AA0CA6"/>
    <w:rsid w:val="00BD381C"/>
    <w:rsid w:val="00D03B1B"/>
    <w:rsid w:val="00D662B5"/>
    <w:rsid w:val="00E02379"/>
    <w:rsid w:val="00E37FA1"/>
    <w:rsid w:val="00EB390A"/>
    <w:rsid w:val="00F1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5C540"/>
  <w15:chartTrackingRefBased/>
  <w15:docId w15:val="{266E79B2-670C-4568-B64F-9615F041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2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B96"/>
    <w:pPr>
      <w:ind w:left="720"/>
      <w:contextualSpacing/>
    </w:pPr>
  </w:style>
  <w:style w:type="paragraph" w:styleId="a4">
    <w:name w:val="Body Text"/>
    <w:basedOn w:val="a"/>
    <w:link w:val="a5"/>
    <w:rsid w:val="00F15B96"/>
    <w:pPr>
      <w:spacing w:before="60" w:after="120"/>
      <w:ind w:firstLine="720"/>
      <w:jc w:val="both"/>
    </w:pPr>
    <w:rPr>
      <w:color w:val="000000"/>
    </w:rPr>
  </w:style>
  <w:style w:type="character" w:customStyle="1" w:styleId="a5">
    <w:name w:val="Основной текст Знак"/>
    <w:basedOn w:val="a0"/>
    <w:link w:val="a4"/>
    <w:rsid w:val="00F15B9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8021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8021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39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3E3E3"/>
                                <w:left w:val="single" w:sz="6" w:space="0" w:color="E3E3E3"/>
                                <w:bottom w:val="single" w:sz="6" w:space="0" w:color="E3E3E3"/>
                                <w:right w:val="single" w:sz="6" w:space="0" w:color="E3E3E3"/>
                              </w:divBdr>
                              <w:divsChild>
                                <w:div w:id="213459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71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08744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05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48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F10A6-5E8A-4706-87CC-18EC4A98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Наталья Михайловна</dc:creator>
  <cp:keywords/>
  <dc:description/>
  <cp:lastModifiedBy>Богданова Елена Михайловна</cp:lastModifiedBy>
  <cp:revision>6</cp:revision>
  <cp:lastPrinted>2020-01-30T09:04:00Z</cp:lastPrinted>
  <dcterms:created xsi:type="dcterms:W3CDTF">2020-09-23T06:36:00Z</dcterms:created>
  <dcterms:modified xsi:type="dcterms:W3CDTF">2020-09-23T08:59:00Z</dcterms:modified>
</cp:coreProperties>
</file>